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6E3BC" w:themeColor="accent3" w:themeTint="66"/>
  <w:body>
    <w:p w14:paraId="1E640D38" w14:textId="77777777" w:rsidR="00757FA5" w:rsidRDefault="00447C74" w:rsidP="00757FA5">
      <w:r>
        <w:rPr>
          <w:noProof/>
        </w:rPr>
        <w:drawing>
          <wp:anchor distT="0" distB="0" distL="114300" distR="114300" simplePos="0" relativeHeight="251647488" behindDoc="1" locked="0" layoutInCell="1" allowOverlap="1" wp14:anchorId="3825854F" wp14:editId="4E85242C">
            <wp:simplePos x="0" y="0"/>
            <wp:positionH relativeFrom="column">
              <wp:posOffset>3941445</wp:posOffset>
            </wp:positionH>
            <wp:positionV relativeFrom="paragraph">
              <wp:posOffset>-135890</wp:posOffset>
            </wp:positionV>
            <wp:extent cx="1276350" cy="1282700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BE0DA" w14:textId="77777777" w:rsidR="00757FA5" w:rsidRDefault="00757FA5" w:rsidP="00757FA5"/>
    <w:p w14:paraId="02CDFE4A" w14:textId="77777777" w:rsidR="00757FA5" w:rsidRDefault="00757FA5" w:rsidP="00757FA5"/>
    <w:p w14:paraId="33A1105C" w14:textId="77777777" w:rsidR="00757FA5" w:rsidRDefault="00757FA5" w:rsidP="00757FA5"/>
    <w:p w14:paraId="44FD6B19" w14:textId="77777777" w:rsidR="00757FA5" w:rsidRDefault="00757FA5" w:rsidP="00757FA5"/>
    <w:p w14:paraId="4902681C" w14:textId="7AEB7FDB" w:rsidR="008E6A48" w:rsidRDefault="00757FA5" w:rsidP="008B0A6C">
      <w:r>
        <w:br/>
      </w:r>
    </w:p>
    <w:p w14:paraId="7C60E5B1" w14:textId="6D8ECC8B" w:rsidR="008E6A48" w:rsidRDefault="008E6A48" w:rsidP="008B0A6C"/>
    <w:p w14:paraId="2C58AA3E" w14:textId="3794E999" w:rsidR="008E6A48" w:rsidRDefault="00D9385A" w:rsidP="008B0A6C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7604B6" wp14:editId="66D2702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8162925" cy="12954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806C9EF" w14:textId="516DB1D9" w:rsidR="00B52EA5" w:rsidRPr="00D9385A" w:rsidRDefault="00B52EA5" w:rsidP="00B52EA5">
                            <w:pPr>
                              <w:jc w:val="center"/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SULTAT</w:t>
                            </w:r>
                            <w:r w:rsidR="00A35EAF"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05E9A"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B05E9A"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NQUES</w:t>
                            </w:r>
                            <w:r w:rsidR="00B05E9A"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05E9A"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INES</w:t>
                            </w:r>
                            <w:r w:rsidR="00B05E9A"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05E9A"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T PONTS</w:t>
                            </w:r>
                            <w:r w:rsidR="00D9385A" w:rsidRPr="00D9385A">
                              <w:rPr>
                                <w:b/>
                                <w:noProof/>
                                <w:color w:val="5F497A" w:themeColor="accent4" w:themeShade="BF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7604B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65pt;width:642.75pt;height:102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" filled="f" strokecolor="#365f91 [2404]">
                <v:textbox>
                  <w:txbxContent>
                    <w:p w14:paraId="2806C9EF" w14:textId="516DB1D9" w:rsidR="00B52EA5" w:rsidRPr="00D9385A" w:rsidRDefault="00B52EA5" w:rsidP="00B52EA5">
                      <w:pPr>
                        <w:jc w:val="center"/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SULTAT</w:t>
                      </w:r>
                      <w:r w:rsidR="00A35EAF"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</w:t>
                      </w:r>
                      <w:r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05E9A"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B05E9A"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NQUES</w:t>
                      </w:r>
                      <w:r w:rsidR="00B05E9A"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05E9A"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INES</w:t>
                      </w:r>
                      <w:r w:rsidR="00B05E9A"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05E9A"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T PONTS</w:t>
                      </w:r>
                      <w:r w:rsidR="00D9385A" w:rsidRPr="00D9385A">
                        <w:rPr>
                          <w:b/>
                          <w:noProof/>
                          <w:color w:val="5F497A" w:themeColor="accent4" w:themeShade="BF"/>
                          <w:sz w:val="80"/>
                          <w:szCs w:val="8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2E1DE7F" wp14:editId="449DFBF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8439150" cy="1390650"/>
                <wp:effectExtent l="0" t="0" r="19050" b="19050"/>
                <wp:wrapNone/>
                <wp:docPr id="10" name="WordAr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391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2923F6B" w14:textId="39DE2607" w:rsidR="00125EED" w:rsidRDefault="00125EED" w:rsidP="00125EED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FF99CC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eflateTop">
                          <a:avLst>
                            <a:gd name="adj" fmla="val 468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E1DE7F" id="WordArt 79" o:spid="_x0000_s1027" type="#_x0000_t202" style="position:absolute;margin-left:0;margin-top:.65pt;width:664.5pt;height:109.5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" filled="f" strokecolor="#5f497a [2407]">
                <o:lock v:ext="edit" shapetype="t"/>
                <v:textbox>
                  <w:txbxContent>
                    <w:p w14:paraId="52923F6B" w14:textId="39DE2607" w:rsidR="00125EED" w:rsidRDefault="00125EED" w:rsidP="00125EED">
                      <w:pPr>
                        <w:jc w:val="center"/>
                        <w:rPr>
                          <w:rFonts w:ascii="Arial Black" w:hAnsi="Arial Black"/>
                          <w:shadow/>
                          <w:color w:val="FF99CC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7D893" w14:textId="24991BAE" w:rsidR="008E6A48" w:rsidRDefault="008E6A48" w:rsidP="008B0A6C"/>
    <w:p w14:paraId="568C6740" w14:textId="692592BE" w:rsidR="008E6A48" w:rsidRDefault="008E6A48" w:rsidP="008B0A6C"/>
    <w:p w14:paraId="6361F902" w14:textId="6F5044C5" w:rsidR="008E6A48" w:rsidRDefault="008E6A48" w:rsidP="008B0A6C"/>
    <w:p w14:paraId="409ABE1C" w14:textId="3FF32828" w:rsidR="008E6A48" w:rsidRDefault="008E6A48" w:rsidP="008B0A6C"/>
    <w:p w14:paraId="0B7BFFBB" w14:textId="165E928F" w:rsidR="008E6A48" w:rsidRDefault="008E6A48" w:rsidP="008B0A6C"/>
    <w:p w14:paraId="2F0E6E52" w14:textId="77777777" w:rsidR="008E6A48" w:rsidRDefault="008E6A48" w:rsidP="008B0A6C"/>
    <w:p w14:paraId="57AAFAE8" w14:textId="22AB253E" w:rsidR="008E6A48" w:rsidRDefault="008E6A48" w:rsidP="008B0A6C"/>
    <w:p w14:paraId="55687C2F" w14:textId="74CD9C47" w:rsidR="008E6A48" w:rsidRDefault="008E6A48" w:rsidP="008B0A6C"/>
    <w:p w14:paraId="4180145B" w14:textId="77777777" w:rsidR="008E6A48" w:rsidRDefault="008E6A48" w:rsidP="008B0A6C"/>
    <w:p w14:paraId="6999AE8A" w14:textId="77777777" w:rsidR="008E6A48" w:rsidRDefault="008E6A48" w:rsidP="008B0A6C"/>
    <w:p w14:paraId="47C9C8E9" w14:textId="77777777" w:rsidR="008E6A48" w:rsidRDefault="008E6A48" w:rsidP="008B0A6C"/>
    <w:p w14:paraId="670DB4B5" w14:textId="77777777" w:rsidR="001035AF" w:rsidRDefault="001035AF" w:rsidP="008B0A6C"/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6013"/>
        <w:gridCol w:w="7979"/>
      </w:tblGrid>
      <w:tr w:rsidR="00B05E9A" w:rsidRPr="00A87BE7" w14:paraId="3C3C96C5" w14:textId="77777777" w:rsidTr="00BC452C">
        <w:trPr>
          <w:jc w:val="center"/>
        </w:trPr>
        <w:tc>
          <w:tcPr>
            <w:tcW w:w="13992" w:type="dxa"/>
            <w:gridSpan w:val="2"/>
          </w:tcPr>
          <w:p w14:paraId="13DA640A" w14:textId="2B5A78E7" w:rsidR="00B05E9A" w:rsidRPr="00B05E9A" w:rsidRDefault="00B05E9A" w:rsidP="00B05E9A">
            <w:pPr>
              <w:spacing w:line="360" w:lineRule="auto"/>
              <w:jc w:val="center"/>
              <w:rPr>
                <w:b/>
                <w:bCs/>
                <w:color w:val="C00000"/>
                <w:sz w:val="72"/>
                <w:szCs w:val="72"/>
                <w:u w:val="single"/>
              </w:rPr>
            </w:pPr>
            <w:r w:rsidRPr="00B05E9A">
              <w:rPr>
                <w:b/>
                <w:bCs/>
                <w:color w:val="C00000"/>
                <w:sz w:val="72"/>
                <w:szCs w:val="72"/>
                <w:u w:val="single"/>
              </w:rPr>
              <w:t>MINES TELECOM SPECIFIQUE-MP-</w:t>
            </w:r>
          </w:p>
        </w:tc>
      </w:tr>
      <w:tr w:rsidR="00B30930" w:rsidRPr="00C9196D" w14:paraId="6D05066D" w14:textId="77777777" w:rsidTr="00B30930">
        <w:trPr>
          <w:trHeight w:val="1703"/>
          <w:jc w:val="center"/>
        </w:trPr>
        <w:tc>
          <w:tcPr>
            <w:tcW w:w="6013" w:type="dxa"/>
            <w:vAlign w:val="center"/>
          </w:tcPr>
          <w:p w14:paraId="3081EEFD" w14:textId="77777777" w:rsidR="00B30930" w:rsidRPr="00DF3BB6" w:rsidRDefault="00B30930" w:rsidP="00AD030B">
            <w:pPr>
              <w:rPr>
                <w:b/>
                <w:bCs/>
                <w:color w:val="000000" w:themeColor="text1"/>
                <w:sz w:val="52"/>
                <w:szCs w:val="52"/>
              </w:rPr>
            </w:pPr>
            <w:r w:rsidRPr="00DF3BB6">
              <w:rPr>
                <w:b/>
                <w:bCs/>
                <w:color w:val="000000" w:themeColor="text1"/>
                <w:sz w:val="52"/>
                <w:szCs w:val="52"/>
              </w:rPr>
              <w:t>TIJANI REDOUANE</w:t>
            </w:r>
          </w:p>
        </w:tc>
        <w:tc>
          <w:tcPr>
            <w:tcW w:w="7979" w:type="dxa"/>
            <w:vAlign w:val="center"/>
          </w:tcPr>
          <w:p w14:paraId="179FEAF2" w14:textId="77777777" w:rsidR="00B30930" w:rsidRPr="00C9196D" w:rsidRDefault="00B30930" w:rsidP="00C9196D">
            <w:pPr>
              <w:jc w:val="center"/>
              <w:rPr>
                <w:b/>
                <w:bCs/>
                <w:sz w:val="52"/>
                <w:szCs w:val="52"/>
              </w:rPr>
            </w:pPr>
            <w:r w:rsidRPr="009B649F">
              <w:rPr>
                <w:b/>
                <w:bCs/>
                <w:sz w:val="52"/>
                <w:szCs w:val="52"/>
              </w:rPr>
              <w:t>ADMISSIBLE</w:t>
            </w:r>
          </w:p>
        </w:tc>
      </w:tr>
    </w:tbl>
    <w:p w14:paraId="247C362B" w14:textId="77777777" w:rsidR="005C65F8" w:rsidRDefault="005C65F8"/>
    <w:p w14:paraId="4C36D501" w14:textId="77777777" w:rsidR="00447C74" w:rsidRDefault="00447C74"/>
    <w:p w14:paraId="6E9668D8" w14:textId="77777777" w:rsidR="00AD030B" w:rsidRDefault="00AD030B"/>
    <w:p w14:paraId="1B410C60" w14:textId="77777777" w:rsidR="00AD030B" w:rsidRDefault="00AD030B"/>
    <w:p w14:paraId="2984738D" w14:textId="77777777" w:rsidR="00AD030B" w:rsidRDefault="00AD030B"/>
    <w:sectPr w:rsidR="00AD030B" w:rsidSect="00A352D6">
      <w:pgSz w:w="16838" w:h="11906" w:orient="landscape"/>
      <w:pgMar w:top="539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E7"/>
    <w:rsid w:val="00000E8D"/>
    <w:rsid w:val="00000F90"/>
    <w:rsid w:val="000109D5"/>
    <w:rsid w:val="0001142E"/>
    <w:rsid w:val="00021272"/>
    <w:rsid w:val="000213C1"/>
    <w:rsid w:val="00022CB0"/>
    <w:rsid w:val="00023432"/>
    <w:rsid w:val="00025E39"/>
    <w:rsid w:val="000324D0"/>
    <w:rsid w:val="000360B2"/>
    <w:rsid w:val="000371A8"/>
    <w:rsid w:val="00040952"/>
    <w:rsid w:val="00042E6A"/>
    <w:rsid w:val="00043672"/>
    <w:rsid w:val="000447EF"/>
    <w:rsid w:val="00047319"/>
    <w:rsid w:val="0005323C"/>
    <w:rsid w:val="00057022"/>
    <w:rsid w:val="00065D58"/>
    <w:rsid w:val="0006764C"/>
    <w:rsid w:val="00067A2B"/>
    <w:rsid w:val="00067F01"/>
    <w:rsid w:val="0007065A"/>
    <w:rsid w:val="0007253F"/>
    <w:rsid w:val="00077028"/>
    <w:rsid w:val="00084B9B"/>
    <w:rsid w:val="00086493"/>
    <w:rsid w:val="00086A44"/>
    <w:rsid w:val="00086DDC"/>
    <w:rsid w:val="000903F5"/>
    <w:rsid w:val="00091029"/>
    <w:rsid w:val="0009131E"/>
    <w:rsid w:val="00094FD0"/>
    <w:rsid w:val="00096F3A"/>
    <w:rsid w:val="00097B07"/>
    <w:rsid w:val="000A061B"/>
    <w:rsid w:val="000A354B"/>
    <w:rsid w:val="000A5FDA"/>
    <w:rsid w:val="000A6518"/>
    <w:rsid w:val="000B071B"/>
    <w:rsid w:val="000B1EA5"/>
    <w:rsid w:val="000B5859"/>
    <w:rsid w:val="000B6CE8"/>
    <w:rsid w:val="000B7184"/>
    <w:rsid w:val="000C5616"/>
    <w:rsid w:val="000C6469"/>
    <w:rsid w:val="000C7CDF"/>
    <w:rsid w:val="000C7DF9"/>
    <w:rsid w:val="000D1AC2"/>
    <w:rsid w:val="000D7CA6"/>
    <w:rsid w:val="000E378A"/>
    <w:rsid w:val="000E37B3"/>
    <w:rsid w:val="000E5A6D"/>
    <w:rsid w:val="000F056E"/>
    <w:rsid w:val="000F342C"/>
    <w:rsid w:val="000F3779"/>
    <w:rsid w:val="000F465F"/>
    <w:rsid w:val="001035AF"/>
    <w:rsid w:val="00105CC3"/>
    <w:rsid w:val="00107D97"/>
    <w:rsid w:val="00107F06"/>
    <w:rsid w:val="001130C1"/>
    <w:rsid w:val="001200F6"/>
    <w:rsid w:val="00121562"/>
    <w:rsid w:val="00121EEE"/>
    <w:rsid w:val="00125EED"/>
    <w:rsid w:val="00127F4E"/>
    <w:rsid w:val="00131071"/>
    <w:rsid w:val="00136D27"/>
    <w:rsid w:val="00142941"/>
    <w:rsid w:val="001437E7"/>
    <w:rsid w:val="001473C6"/>
    <w:rsid w:val="00153B8B"/>
    <w:rsid w:val="0015662F"/>
    <w:rsid w:val="00156DA7"/>
    <w:rsid w:val="001615CB"/>
    <w:rsid w:val="00161B2A"/>
    <w:rsid w:val="001654E5"/>
    <w:rsid w:val="00166223"/>
    <w:rsid w:val="00174151"/>
    <w:rsid w:val="001772C7"/>
    <w:rsid w:val="00180139"/>
    <w:rsid w:val="00182186"/>
    <w:rsid w:val="00183C68"/>
    <w:rsid w:val="00186516"/>
    <w:rsid w:val="00186735"/>
    <w:rsid w:val="00190D65"/>
    <w:rsid w:val="001969C0"/>
    <w:rsid w:val="001A2F30"/>
    <w:rsid w:val="001B2E7E"/>
    <w:rsid w:val="001C332F"/>
    <w:rsid w:val="001D1A35"/>
    <w:rsid w:val="001D40B5"/>
    <w:rsid w:val="001D5B54"/>
    <w:rsid w:val="001D6444"/>
    <w:rsid w:val="001E0BCF"/>
    <w:rsid w:val="001E24DF"/>
    <w:rsid w:val="001F5A88"/>
    <w:rsid w:val="001F6393"/>
    <w:rsid w:val="001F76EC"/>
    <w:rsid w:val="00206538"/>
    <w:rsid w:val="002110A3"/>
    <w:rsid w:val="00211618"/>
    <w:rsid w:val="00214334"/>
    <w:rsid w:val="00221B6C"/>
    <w:rsid w:val="00221FE3"/>
    <w:rsid w:val="00222769"/>
    <w:rsid w:val="002229A2"/>
    <w:rsid w:val="002255B4"/>
    <w:rsid w:val="00227B5A"/>
    <w:rsid w:val="00230DF3"/>
    <w:rsid w:val="00231902"/>
    <w:rsid w:val="00232860"/>
    <w:rsid w:val="0024375C"/>
    <w:rsid w:val="00243AC5"/>
    <w:rsid w:val="00251808"/>
    <w:rsid w:val="002550CB"/>
    <w:rsid w:val="002571C8"/>
    <w:rsid w:val="00262D88"/>
    <w:rsid w:val="00263B18"/>
    <w:rsid w:val="00270CCF"/>
    <w:rsid w:val="0027371B"/>
    <w:rsid w:val="00273ED5"/>
    <w:rsid w:val="002754D6"/>
    <w:rsid w:val="00275A0E"/>
    <w:rsid w:val="00276B66"/>
    <w:rsid w:val="00277310"/>
    <w:rsid w:val="00280295"/>
    <w:rsid w:val="00286D47"/>
    <w:rsid w:val="002902F5"/>
    <w:rsid w:val="00292547"/>
    <w:rsid w:val="0029311A"/>
    <w:rsid w:val="00294C4B"/>
    <w:rsid w:val="00295034"/>
    <w:rsid w:val="00295D1F"/>
    <w:rsid w:val="002A192C"/>
    <w:rsid w:val="002A2784"/>
    <w:rsid w:val="002A7E26"/>
    <w:rsid w:val="002B14F7"/>
    <w:rsid w:val="002B30B2"/>
    <w:rsid w:val="002B5076"/>
    <w:rsid w:val="002B58B9"/>
    <w:rsid w:val="002B7411"/>
    <w:rsid w:val="002C3D77"/>
    <w:rsid w:val="002D2C41"/>
    <w:rsid w:val="002D70F1"/>
    <w:rsid w:val="002E1ADC"/>
    <w:rsid w:val="002E2480"/>
    <w:rsid w:val="002E4C45"/>
    <w:rsid w:val="002E6240"/>
    <w:rsid w:val="002E6796"/>
    <w:rsid w:val="002E6D13"/>
    <w:rsid w:val="002E6D36"/>
    <w:rsid w:val="002F00A4"/>
    <w:rsid w:val="002F2657"/>
    <w:rsid w:val="002F412A"/>
    <w:rsid w:val="002F5ACC"/>
    <w:rsid w:val="002F6BA7"/>
    <w:rsid w:val="00301CBD"/>
    <w:rsid w:val="0030383A"/>
    <w:rsid w:val="0030708E"/>
    <w:rsid w:val="00312D63"/>
    <w:rsid w:val="00315536"/>
    <w:rsid w:val="00316586"/>
    <w:rsid w:val="00317B29"/>
    <w:rsid w:val="00330301"/>
    <w:rsid w:val="00331A41"/>
    <w:rsid w:val="00332C65"/>
    <w:rsid w:val="00336BBB"/>
    <w:rsid w:val="0034234C"/>
    <w:rsid w:val="00347073"/>
    <w:rsid w:val="00347839"/>
    <w:rsid w:val="00362257"/>
    <w:rsid w:val="003714E0"/>
    <w:rsid w:val="00372C0A"/>
    <w:rsid w:val="003733D7"/>
    <w:rsid w:val="0037347F"/>
    <w:rsid w:val="00375AEF"/>
    <w:rsid w:val="003779C2"/>
    <w:rsid w:val="00377C20"/>
    <w:rsid w:val="00387FA0"/>
    <w:rsid w:val="00391583"/>
    <w:rsid w:val="00392A7C"/>
    <w:rsid w:val="003941AB"/>
    <w:rsid w:val="00395334"/>
    <w:rsid w:val="003A07CA"/>
    <w:rsid w:val="003A3EFA"/>
    <w:rsid w:val="003A445C"/>
    <w:rsid w:val="003A5C10"/>
    <w:rsid w:val="003A6177"/>
    <w:rsid w:val="003A61C6"/>
    <w:rsid w:val="003B1148"/>
    <w:rsid w:val="003B1D68"/>
    <w:rsid w:val="003B5362"/>
    <w:rsid w:val="003B65C4"/>
    <w:rsid w:val="003C08BE"/>
    <w:rsid w:val="003C52FE"/>
    <w:rsid w:val="003C6416"/>
    <w:rsid w:val="003D267A"/>
    <w:rsid w:val="003D36A8"/>
    <w:rsid w:val="003D37E6"/>
    <w:rsid w:val="003D46EE"/>
    <w:rsid w:val="003D631D"/>
    <w:rsid w:val="003D6F54"/>
    <w:rsid w:val="003E0EF7"/>
    <w:rsid w:val="003E19AE"/>
    <w:rsid w:val="003E257F"/>
    <w:rsid w:val="003E38E9"/>
    <w:rsid w:val="003E6A1C"/>
    <w:rsid w:val="003E6E18"/>
    <w:rsid w:val="003F0245"/>
    <w:rsid w:val="003F0354"/>
    <w:rsid w:val="003F1378"/>
    <w:rsid w:val="003F3956"/>
    <w:rsid w:val="003F422B"/>
    <w:rsid w:val="003F4D09"/>
    <w:rsid w:val="00402450"/>
    <w:rsid w:val="00403912"/>
    <w:rsid w:val="00414ED9"/>
    <w:rsid w:val="004167F6"/>
    <w:rsid w:val="0042200F"/>
    <w:rsid w:val="0042375C"/>
    <w:rsid w:val="00424732"/>
    <w:rsid w:val="00425DE3"/>
    <w:rsid w:val="00434019"/>
    <w:rsid w:val="00434467"/>
    <w:rsid w:val="00435881"/>
    <w:rsid w:val="00437CD3"/>
    <w:rsid w:val="004407D2"/>
    <w:rsid w:val="00440B96"/>
    <w:rsid w:val="00447C74"/>
    <w:rsid w:val="004502C9"/>
    <w:rsid w:val="00450D92"/>
    <w:rsid w:val="00456CBC"/>
    <w:rsid w:val="00462A01"/>
    <w:rsid w:val="00462B54"/>
    <w:rsid w:val="00470EDB"/>
    <w:rsid w:val="00472554"/>
    <w:rsid w:val="00472EC0"/>
    <w:rsid w:val="00483CCE"/>
    <w:rsid w:val="00485D96"/>
    <w:rsid w:val="00490352"/>
    <w:rsid w:val="004933AE"/>
    <w:rsid w:val="00493F95"/>
    <w:rsid w:val="00494B55"/>
    <w:rsid w:val="004A331A"/>
    <w:rsid w:val="004A7DB5"/>
    <w:rsid w:val="004A7FF1"/>
    <w:rsid w:val="004C4448"/>
    <w:rsid w:val="004D0827"/>
    <w:rsid w:val="004D2519"/>
    <w:rsid w:val="004D4038"/>
    <w:rsid w:val="004D69E6"/>
    <w:rsid w:val="004E01E9"/>
    <w:rsid w:val="004E29EA"/>
    <w:rsid w:val="004E4B9C"/>
    <w:rsid w:val="004E5485"/>
    <w:rsid w:val="004F1D6D"/>
    <w:rsid w:val="004F4E86"/>
    <w:rsid w:val="00501699"/>
    <w:rsid w:val="00503BBA"/>
    <w:rsid w:val="00515590"/>
    <w:rsid w:val="0052380A"/>
    <w:rsid w:val="005268FB"/>
    <w:rsid w:val="00532731"/>
    <w:rsid w:val="00534FE2"/>
    <w:rsid w:val="00536E78"/>
    <w:rsid w:val="00536E98"/>
    <w:rsid w:val="00544F4E"/>
    <w:rsid w:val="00546DDF"/>
    <w:rsid w:val="005504B8"/>
    <w:rsid w:val="0055298A"/>
    <w:rsid w:val="005542BC"/>
    <w:rsid w:val="00560314"/>
    <w:rsid w:val="00561AE8"/>
    <w:rsid w:val="00563884"/>
    <w:rsid w:val="00563F21"/>
    <w:rsid w:val="005703E0"/>
    <w:rsid w:val="00571468"/>
    <w:rsid w:val="005746D0"/>
    <w:rsid w:val="005848B8"/>
    <w:rsid w:val="005924D7"/>
    <w:rsid w:val="005933E3"/>
    <w:rsid w:val="0059710C"/>
    <w:rsid w:val="005973D4"/>
    <w:rsid w:val="005B1B9D"/>
    <w:rsid w:val="005B5D14"/>
    <w:rsid w:val="005C23E7"/>
    <w:rsid w:val="005C2D77"/>
    <w:rsid w:val="005C5C27"/>
    <w:rsid w:val="005C65F8"/>
    <w:rsid w:val="005D0245"/>
    <w:rsid w:val="005D21C4"/>
    <w:rsid w:val="005D26AC"/>
    <w:rsid w:val="005E0DD2"/>
    <w:rsid w:val="005E7019"/>
    <w:rsid w:val="005E702A"/>
    <w:rsid w:val="005E71C2"/>
    <w:rsid w:val="005E7DA9"/>
    <w:rsid w:val="005F4EA7"/>
    <w:rsid w:val="005F4F54"/>
    <w:rsid w:val="005F628D"/>
    <w:rsid w:val="006018FA"/>
    <w:rsid w:val="006024B5"/>
    <w:rsid w:val="00602FE7"/>
    <w:rsid w:val="00604CEF"/>
    <w:rsid w:val="00612176"/>
    <w:rsid w:val="006154A6"/>
    <w:rsid w:val="0061595E"/>
    <w:rsid w:val="00616817"/>
    <w:rsid w:val="00616D65"/>
    <w:rsid w:val="00622F92"/>
    <w:rsid w:val="006230C4"/>
    <w:rsid w:val="006262E5"/>
    <w:rsid w:val="00626AB9"/>
    <w:rsid w:val="006428B5"/>
    <w:rsid w:val="00646FD0"/>
    <w:rsid w:val="006550C9"/>
    <w:rsid w:val="00655EB2"/>
    <w:rsid w:val="00666E9A"/>
    <w:rsid w:val="00677FF0"/>
    <w:rsid w:val="0068104E"/>
    <w:rsid w:val="0069143B"/>
    <w:rsid w:val="006921E8"/>
    <w:rsid w:val="006929E9"/>
    <w:rsid w:val="006A114F"/>
    <w:rsid w:val="006A43ED"/>
    <w:rsid w:val="006B6ADB"/>
    <w:rsid w:val="006C0D63"/>
    <w:rsid w:val="006C1D31"/>
    <w:rsid w:val="006C3FA4"/>
    <w:rsid w:val="006C4053"/>
    <w:rsid w:val="006C4841"/>
    <w:rsid w:val="006C7448"/>
    <w:rsid w:val="006D1C08"/>
    <w:rsid w:val="006D2202"/>
    <w:rsid w:val="006D3B24"/>
    <w:rsid w:val="006D4B46"/>
    <w:rsid w:val="006F207F"/>
    <w:rsid w:val="006F3924"/>
    <w:rsid w:val="006F3D6E"/>
    <w:rsid w:val="006F4654"/>
    <w:rsid w:val="007016CA"/>
    <w:rsid w:val="00704223"/>
    <w:rsid w:val="00705BDB"/>
    <w:rsid w:val="00706F8D"/>
    <w:rsid w:val="00711F8A"/>
    <w:rsid w:val="00712479"/>
    <w:rsid w:val="00714A32"/>
    <w:rsid w:val="00720A02"/>
    <w:rsid w:val="0072138E"/>
    <w:rsid w:val="0072545B"/>
    <w:rsid w:val="0072688A"/>
    <w:rsid w:val="00727A76"/>
    <w:rsid w:val="00733061"/>
    <w:rsid w:val="00735179"/>
    <w:rsid w:val="0074125C"/>
    <w:rsid w:val="007418C6"/>
    <w:rsid w:val="00741F71"/>
    <w:rsid w:val="0074205F"/>
    <w:rsid w:val="00743507"/>
    <w:rsid w:val="007467A8"/>
    <w:rsid w:val="00747355"/>
    <w:rsid w:val="00757B17"/>
    <w:rsid w:val="00757D85"/>
    <w:rsid w:val="00757FA5"/>
    <w:rsid w:val="0076020B"/>
    <w:rsid w:val="00761025"/>
    <w:rsid w:val="0076140B"/>
    <w:rsid w:val="007637FD"/>
    <w:rsid w:val="00764700"/>
    <w:rsid w:val="00772945"/>
    <w:rsid w:val="0077508E"/>
    <w:rsid w:val="007815B3"/>
    <w:rsid w:val="00781DE6"/>
    <w:rsid w:val="00782E24"/>
    <w:rsid w:val="00790548"/>
    <w:rsid w:val="00793048"/>
    <w:rsid w:val="007937C0"/>
    <w:rsid w:val="00793AE1"/>
    <w:rsid w:val="007A217C"/>
    <w:rsid w:val="007A3B25"/>
    <w:rsid w:val="007A45A5"/>
    <w:rsid w:val="007B2458"/>
    <w:rsid w:val="007B3545"/>
    <w:rsid w:val="007B5EDA"/>
    <w:rsid w:val="007B6BA2"/>
    <w:rsid w:val="007C2F3D"/>
    <w:rsid w:val="007C4B5C"/>
    <w:rsid w:val="007C6797"/>
    <w:rsid w:val="007C6B01"/>
    <w:rsid w:val="007D1B3A"/>
    <w:rsid w:val="007D27CC"/>
    <w:rsid w:val="007D6F36"/>
    <w:rsid w:val="007E0969"/>
    <w:rsid w:val="007F1317"/>
    <w:rsid w:val="007F4052"/>
    <w:rsid w:val="00805BAB"/>
    <w:rsid w:val="00810A26"/>
    <w:rsid w:val="00816599"/>
    <w:rsid w:val="008204BF"/>
    <w:rsid w:val="0082300A"/>
    <w:rsid w:val="00832589"/>
    <w:rsid w:val="00834B5D"/>
    <w:rsid w:val="00834CD7"/>
    <w:rsid w:val="00836BD9"/>
    <w:rsid w:val="00842E78"/>
    <w:rsid w:val="00843393"/>
    <w:rsid w:val="00856C73"/>
    <w:rsid w:val="00856FE7"/>
    <w:rsid w:val="008626DE"/>
    <w:rsid w:val="008643FE"/>
    <w:rsid w:val="00865893"/>
    <w:rsid w:val="00867610"/>
    <w:rsid w:val="00870B8C"/>
    <w:rsid w:val="00882625"/>
    <w:rsid w:val="0088485C"/>
    <w:rsid w:val="008906C5"/>
    <w:rsid w:val="008A02E7"/>
    <w:rsid w:val="008A1934"/>
    <w:rsid w:val="008A3D36"/>
    <w:rsid w:val="008A6685"/>
    <w:rsid w:val="008A7530"/>
    <w:rsid w:val="008A7D0E"/>
    <w:rsid w:val="008B0672"/>
    <w:rsid w:val="008B0A6C"/>
    <w:rsid w:val="008C1B55"/>
    <w:rsid w:val="008C563B"/>
    <w:rsid w:val="008D48E5"/>
    <w:rsid w:val="008D4C2E"/>
    <w:rsid w:val="008D65E4"/>
    <w:rsid w:val="008D7294"/>
    <w:rsid w:val="008E0ADE"/>
    <w:rsid w:val="008E240D"/>
    <w:rsid w:val="008E6A48"/>
    <w:rsid w:val="008F3B02"/>
    <w:rsid w:val="008F492D"/>
    <w:rsid w:val="009078C1"/>
    <w:rsid w:val="009124EE"/>
    <w:rsid w:val="00912AE0"/>
    <w:rsid w:val="0091639B"/>
    <w:rsid w:val="0092096A"/>
    <w:rsid w:val="00921353"/>
    <w:rsid w:val="0092168A"/>
    <w:rsid w:val="00923BCD"/>
    <w:rsid w:val="00926A23"/>
    <w:rsid w:val="0092775A"/>
    <w:rsid w:val="00927E2D"/>
    <w:rsid w:val="009320C7"/>
    <w:rsid w:val="0094103B"/>
    <w:rsid w:val="00944425"/>
    <w:rsid w:val="00952EB0"/>
    <w:rsid w:val="00960A14"/>
    <w:rsid w:val="009640D2"/>
    <w:rsid w:val="0096455D"/>
    <w:rsid w:val="009657E5"/>
    <w:rsid w:val="00970C08"/>
    <w:rsid w:val="009745B4"/>
    <w:rsid w:val="009779A3"/>
    <w:rsid w:val="00985BE2"/>
    <w:rsid w:val="009926A5"/>
    <w:rsid w:val="00992AA6"/>
    <w:rsid w:val="00995A56"/>
    <w:rsid w:val="00996FA3"/>
    <w:rsid w:val="009A1638"/>
    <w:rsid w:val="009A1760"/>
    <w:rsid w:val="009A5FAF"/>
    <w:rsid w:val="009B18C7"/>
    <w:rsid w:val="009B418B"/>
    <w:rsid w:val="009B6CA1"/>
    <w:rsid w:val="009C18BE"/>
    <w:rsid w:val="009C2959"/>
    <w:rsid w:val="009C679E"/>
    <w:rsid w:val="009C79AB"/>
    <w:rsid w:val="009D3CF2"/>
    <w:rsid w:val="009D4ADF"/>
    <w:rsid w:val="009D4F8F"/>
    <w:rsid w:val="009D6B42"/>
    <w:rsid w:val="009E184C"/>
    <w:rsid w:val="009E276F"/>
    <w:rsid w:val="009E31AF"/>
    <w:rsid w:val="009E63A0"/>
    <w:rsid w:val="009F5EDF"/>
    <w:rsid w:val="009F6C0E"/>
    <w:rsid w:val="00A040B9"/>
    <w:rsid w:val="00A10C3B"/>
    <w:rsid w:val="00A1147B"/>
    <w:rsid w:val="00A129A1"/>
    <w:rsid w:val="00A12F41"/>
    <w:rsid w:val="00A15811"/>
    <w:rsid w:val="00A158D7"/>
    <w:rsid w:val="00A227D8"/>
    <w:rsid w:val="00A22D20"/>
    <w:rsid w:val="00A2327B"/>
    <w:rsid w:val="00A2593B"/>
    <w:rsid w:val="00A3059A"/>
    <w:rsid w:val="00A32A71"/>
    <w:rsid w:val="00A32B5C"/>
    <w:rsid w:val="00A34586"/>
    <w:rsid w:val="00A352D6"/>
    <w:rsid w:val="00A35EAF"/>
    <w:rsid w:val="00A370B5"/>
    <w:rsid w:val="00A4263D"/>
    <w:rsid w:val="00A45822"/>
    <w:rsid w:val="00A46EDD"/>
    <w:rsid w:val="00A508B8"/>
    <w:rsid w:val="00A53E88"/>
    <w:rsid w:val="00A55916"/>
    <w:rsid w:val="00A64F0B"/>
    <w:rsid w:val="00A65476"/>
    <w:rsid w:val="00A711C0"/>
    <w:rsid w:val="00A74854"/>
    <w:rsid w:val="00A828F1"/>
    <w:rsid w:val="00A87BE7"/>
    <w:rsid w:val="00A90445"/>
    <w:rsid w:val="00A908FE"/>
    <w:rsid w:val="00A90EDD"/>
    <w:rsid w:val="00A963C5"/>
    <w:rsid w:val="00A9759B"/>
    <w:rsid w:val="00AA2189"/>
    <w:rsid w:val="00AA375D"/>
    <w:rsid w:val="00AA7434"/>
    <w:rsid w:val="00AA7701"/>
    <w:rsid w:val="00AA78D4"/>
    <w:rsid w:val="00AB6196"/>
    <w:rsid w:val="00AB690C"/>
    <w:rsid w:val="00AB7921"/>
    <w:rsid w:val="00AC0D4E"/>
    <w:rsid w:val="00AC302B"/>
    <w:rsid w:val="00AC7B2B"/>
    <w:rsid w:val="00AD030B"/>
    <w:rsid w:val="00AD05C5"/>
    <w:rsid w:val="00AD06FB"/>
    <w:rsid w:val="00AD275C"/>
    <w:rsid w:val="00AD3B48"/>
    <w:rsid w:val="00AD58F0"/>
    <w:rsid w:val="00AD5E54"/>
    <w:rsid w:val="00AD7D50"/>
    <w:rsid w:val="00AE2F0D"/>
    <w:rsid w:val="00AE3DEA"/>
    <w:rsid w:val="00AE75C5"/>
    <w:rsid w:val="00AF060C"/>
    <w:rsid w:val="00AF0821"/>
    <w:rsid w:val="00AF0AD1"/>
    <w:rsid w:val="00AF3ABC"/>
    <w:rsid w:val="00B0389A"/>
    <w:rsid w:val="00B04A70"/>
    <w:rsid w:val="00B04E69"/>
    <w:rsid w:val="00B05E9A"/>
    <w:rsid w:val="00B05F5F"/>
    <w:rsid w:val="00B1149A"/>
    <w:rsid w:val="00B16D86"/>
    <w:rsid w:val="00B175C1"/>
    <w:rsid w:val="00B2068D"/>
    <w:rsid w:val="00B2226B"/>
    <w:rsid w:val="00B2392D"/>
    <w:rsid w:val="00B26B78"/>
    <w:rsid w:val="00B30930"/>
    <w:rsid w:val="00B313E5"/>
    <w:rsid w:val="00B341D3"/>
    <w:rsid w:val="00B35764"/>
    <w:rsid w:val="00B371F4"/>
    <w:rsid w:val="00B40A00"/>
    <w:rsid w:val="00B44308"/>
    <w:rsid w:val="00B50570"/>
    <w:rsid w:val="00B528B9"/>
    <w:rsid w:val="00B52EA5"/>
    <w:rsid w:val="00B53BD7"/>
    <w:rsid w:val="00B5648E"/>
    <w:rsid w:val="00B632C3"/>
    <w:rsid w:val="00B6534F"/>
    <w:rsid w:val="00B660C4"/>
    <w:rsid w:val="00B72010"/>
    <w:rsid w:val="00B7334E"/>
    <w:rsid w:val="00B80817"/>
    <w:rsid w:val="00B82FCB"/>
    <w:rsid w:val="00B8430A"/>
    <w:rsid w:val="00B86D6C"/>
    <w:rsid w:val="00B90678"/>
    <w:rsid w:val="00B91541"/>
    <w:rsid w:val="00B93698"/>
    <w:rsid w:val="00B94CAA"/>
    <w:rsid w:val="00B9536B"/>
    <w:rsid w:val="00B96AC7"/>
    <w:rsid w:val="00B978F9"/>
    <w:rsid w:val="00B97A3E"/>
    <w:rsid w:val="00B97BB2"/>
    <w:rsid w:val="00BA0575"/>
    <w:rsid w:val="00BA4543"/>
    <w:rsid w:val="00BA5D98"/>
    <w:rsid w:val="00BA6450"/>
    <w:rsid w:val="00BB05FE"/>
    <w:rsid w:val="00BB1BD6"/>
    <w:rsid w:val="00BC52AD"/>
    <w:rsid w:val="00BC5E62"/>
    <w:rsid w:val="00BC67D2"/>
    <w:rsid w:val="00BD24F5"/>
    <w:rsid w:val="00BD4A2D"/>
    <w:rsid w:val="00BD5626"/>
    <w:rsid w:val="00BD6237"/>
    <w:rsid w:val="00BD6E6F"/>
    <w:rsid w:val="00BD704C"/>
    <w:rsid w:val="00BE1125"/>
    <w:rsid w:val="00BE2DE9"/>
    <w:rsid w:val="00BE46DD"/>
    <w:rsid w:val="00BE57B7"/>
    <w:rsid w:val="00BE6A50"/>
    <w:rsid w:val="00BE7E7D"/>
    <w:rsid w:val="00BF0D3E"/>
    <w:rsid w:val="00BF3E8F"/>
    <w:rsid w:val="00BF4996"/>
    <w:rsid w:val="00BF79B5"/>
    <w:rsid w:val="00C007A5"/>
    <w:rsid w:val="00C06774"/>
    <w:rsid w:val="00C107F7"/>
    <w:rsid w:val="00C11BB8"/>
    <w:rsid w:val="00C12D2D"/>
    <w:rsid w:val="00C159C2"/>
    <w:rsid w:val="00C17F96"/>
    <w:rsid w:val="00C27132"/>
    <w:rsid w:val="00C31A7C"/>
    <w:rsid w:val="00C375DF"/>
    <w:rsid w:val="00C42BD7"/>
    <w:rsid w:val="00C45268"/>
    <w:rsid w:val="00C45400"/>
    <w:rsid w:val="00C50D4C"/>
    <w:rsid w:val="00C5121B"/>
    <w:rsid w:val="00C54096"/>
    <w:rsid w:val="00C56B7C"/>
    <w:rsid w:val="00C5778A"/>
    <w:rsid w:val="00C57E8B"/>
    <w:rsid w:val="00C6020C"/>
    <w:rsid w:val="00C6155E"/>
    <w:rsid w:val="00C63FDC"/>
    <w:rsid w:val="00C64876"/>
    <w:rsid w:val="00C64EED"/>
    <w:rsid w:val="00C65096"/>
    <w:rsid w:val="00C6655E"/>
    <w:rsid w:val="00C70BF4"/>
    <w:rsid w:val="00C80CC5"/>
    <w:rsid w:val="00C81193"/>
    <w:rsid w:val="00C824E6"/>
    <w:rsid w:val="00C82ABA"/>
    <w:rsid w:val="00C840A5"/>
    <w:rsid w:val="00C90101"/>
    <w:rsid w:val="00C9196D"/>
    <w:rsid w:val="00C961A5"/>
    <w:rsid w:val="00C96632"/>
    <w:rsid w:val="00C96E8A"/>
    <w:rsid w:val="00CA09B7"/>
    <w:rsid w:val="00CA195A"/>
    <w:rsid w:val="00CA1DEB"/>
    <w:rsid w:val="00CA6D73"/>
    <w:rsid w:val="00CA7825"/>
    <w:rsid w:val="00CB0B50"/>
    <w:rsid w:val="00CB1DFD"/>
    <w:rsid w:val="00CB309B"/>
    <w:rsid w:val="00CB3A71"/>
    <w:rsid w:val="00CB6131"/>
    <w:rsid w:val="00CB6435"/>
    <w:rsid w:val="00CC0A39"/>
    <w:rsid w:val="00CC52EE"/>
    <w:rsid w:val="00CC5BBF"/>
    <w:rsid w:val="00CD034B"/>
    <w:rsid w:val="00CD5539"/>
    <w:rsid w:val="00CD7A88"/>
    <w:rsid w:val="00CE0C10"/>
    <w:rsid w:val="00CE3863"/>
    <w:rsid w:val="00CE3D3C"/>
    <w:rsid w:val="00CE4AB9"/>
    <w:rsid w:val="00CE6869"/>
    <w:rsid w:val="00CE6FEE"/>
    <w:rsid w:val="00CE7015"/>
    <w:rsid w:val="00CF5684"/>
    <w:rsid w:val="00D10A03"/>
    <w:rsid w:val="00D11D92"/>
    <w:rsid w:val="00D146D7"/>
    <w:rsid w:val="00D16B32"/>
    <w:rsid w:val="00D20AD8"/>
    <w:rsid w:val="00D23D8F"/>
    <w:rsid w:val="00D23E97"/>
    <w:rsid w:val="00D2446F"/>
    <w:rsid w:val="00D25F26"/>
    <w:rsid w:val="00D34F8B"/>
    <w:rsid w:val="00D41786"/>
    <w:rsid w:val="00D439D6"/>
    <w:rsid w:val="00D43E5E"/>
    <w:rsid w:val="00D44B9F"/>
    <w:rsid w:val="00D457F9"/>
    <w:rsid w:val="00D4768C"/>
    <w:rsid w:val="00D60273"/>
    <w:rsid w:val="00D60D0B"/>
    <w:rsid w:val="00D66151"/>
    <w:rsid w:val="00D67AA7"/>
    <w:rsid w:val="00D7131C"/>
    <w:rsid w:val="00D72286"/>
    <w:rsid w:val="00D7265E"/>
    <w:rsid w:val="00D72932"/>
    <w:rsid w:val="00D72CE7"/>
    <w:rsid w:val="00D751EC"/>
    <w:rsid w:val="00D76326"/>
    <w:rsid w:val="00D77047"/>
    <w:rsid w:val="00D86ECB"/>
    <w:rsid w:val="00D903B5"/>
    <w:rsid w:val="00D90BAE"/>
    <w:rsid w:val="00D9385A"/>
    <w:rsid w:val="00D9514F"/>
    <w:rsid w:val="00DA1D86"/>
    <w:rsid w:val="00DA597C"/>
    <w:rsid w:val="00DB3D74"/>
    <w:rsid w:val="00DB5AED"/>
    <w:rsid w:val="00DC365F"/>
    <w:rsid w:val="00DC7AF6"/>
    <w:rsid w:val="00DC7D75"/>
    <w:rsid w:val="00DD42A5"/>
    <w:rsid w:val="00DD4D7E"/>
    <w:rsid w:val="00DE3CD2"/>
    <w:rsid w:val="00DE4B84"/>
    <w:rsid w:val="00DE64C2"/>
    <w:rsid w:val="00DF0BBA"/>
    <w:rsid w:val="00DF2BF4"/>
    <w:rsid w:val="00DF3BB6"/>
    <w:rsid w:val="00DF6DCF"/>
    <w:rsid w:val="00DF7E9F"/>
    <w:rsid w:val="00E00003"/>
    <w:rsid w:val="00E0607F"/>
    <w:rsid w:val="00E17617"/>
    <w:rsid w:val="00E21142"/>
    <w:rsid w:val="00E2151B"/>
    <w:rsid w:val="00E23A1E"/>
    <w:rsid w:val="00E25B83"/>
    <w:rsid w:val="00E25CCE"/>
    <w:rsid w:val="00E2703E"/>
    <w:rsid w:val="00E34613"/>
    <w:rsid w:val="00E37BF8"/>
    <w:rsid w:val="00E40F8A"/>
    <w:rsid w:val="00E41234"/>
    <w:rsid w:val="00E41792"/>
    <w:rsid w:val="00E429ED"/>
    <w:rsid w:val="00E50749"/>
    <w:rsid w:val="00E50BA4"/>
    <w:rsid w:val="00E50C99"/>
    <w:rsid w:val="00E53534"/>
    <w:rsid w:val="00E53F64"/>
    <w:rsid w:val="00E555C9"/>
    <w:rsid w:val="00E603FD"/>
    <w:rsid w:val="00E66128"/>
    <w:rsid w:val="00E719B8"/>
    <w:rsid w:val="00E75D92"/>
    <w:rsid w:val="00E76240"/>
    <w:rsid w:val="00E763DA"/>
    <w:rsid w:val="00E76503"/>
    <w:rsid w:val="00E7717C"/>
    <w:rsid w:val="00E80773"/>
    <w:rsid w:val="00E874A0"/>
    <w:rsid w:val="00E9144B"/>
    <w:rsid w:val="00E91D70"/>
    <w:rsid w:val="00E91D96"/>
    <w:rsid w:val="00E927F1"/>
    <w:rsid w:val="00E96613"/>
    <w:rsid w:val="00E96DB8"/>
    <w:rsid w:val="00E976A8"/>
    <w:rsid w:val="00EA07AE"/>
    <w:rsid w:val="00EA2AF1"/>
    <w:rsid w:val="00EA2D4A"/>
    <w:rsid w:val="00EA3A40"/>
    <w:rsid w:val="00EA5189"/>
    <w:rsid w:val="00EA6D0C"/>
    <w:rsid w:val="00EA6F53"/>
    <w:rsid w:val="00EB0C28"/>
    <w:rsid w:val="00EB14FF"/>
    <w:rsid w:val="00EB2B8F"/>
    <w:rsid w:val="00EC1626"/>
    <w:rsid w:val="00EC1B9D"/>
    <w:rsid w:val="00EC1F64"/>
    <w:rsid w:val="00EC6094"/>
    <w:rsid w:val="00EC6750"/>
    <w:rsid w:val="00ED04B8"/>
    <w:rsid w:val="00ED1FBE"/>
    <w:rsid w:val="00ED603F"/>
    <w:rsid w:val="00ED7682"/>
    <w:rsid w:val="00EE3546"/>
    <w:rsid w:val="00EF2E67"/>
    <w:rsid w:val="00EF32DB"/>
    <w:rsid w:val="00EF4E69"/>
    <w:rsid w:val="00EF749B"/>
    <w:rsid w:val="00F07ABC"/>
    <w:rsid w:val="00F07F73"/>
    <w:rsid w:val="00F1092E"/>
    <w:rsid w:val="00F12C8E"/>
    <w:rsid w:val="00F1705C"/>
    <w:rsid w:val="00F17D08"/>
    <w:rsid w:val="00F23D1A"/>
    <w:rsid w:val="00F26CBD"/>
    <w:rsid w:val="00F350B0"/>
    <w:rsid w:val="00F35808"/>
    <w:rsid w:val="00F41ACA"/>
    <w:rsid w:val="00F45519"/>
    <w:rsid w:val="00F46AC3"/>
    <w:rsid w:val="00F53DF6"/>
    <w:rsid w:val="00F53FB5"/>
    <w:rsid w:val="00F548E7"/>
    <w:rsid w:val="00F56E59"/>
    <w:rsid w:val="00F635C4"/>
    <w:rsid w:val="00F64F81"/>
    <w:rsid w:val="00F71127"/>
    <w:rsid w:val="00F727A5"/>
    <w:rsid w:val="00F7421C"/>
    <w:rsid w:val="00F76196"/>
    <w:rsid w:val="00F85AE7"/>
    <w:rsid w:val="00F85E1A"/>
    <w:rsid w:val="00F9255D"/>
    <w:rsid w:val="00FA00B7"/>
    <w:rsid w:val="00FA0AE2"/>
    <w:rsid w:val="00FA1575"/>
    <w:rsid w:val="00FA1FA8"/>
    <w:rsid w:val="00FA5F85"/>
    <w:rsid w:val="00FA6E31"/>
    <w:rsid w:val="00FB1A85"/>
    <w:rsid w:val="00FB4474"/>
    <w:rsid w:val="00FB555C"/>
    <w:rsid w:val="00FB5F3A"/>
    <w:rsid w:val="00FC12AF"/>
    <w:rsid w:val="00FC1344"/>
    <w:rsid w:val="00FC2C08"/>
    <w:rsid w:val="00FD3F17"/>
    <w:rsid w:val="00FE1645"/>
    <w:rsid w:val="00FE23D2"/>
    <w:rsid w:val="00FE4520"/>
    <w:rsid w:val="00FE5BCA"/>
    <w:rsid w:val="00FE5D27"/>
    <w:rsid w:val="00FE6CC1"/>
    <w:rsid w:val="00FF2C36"/>
    <w:rsid w:val="00FF5B12"/>
    <w:rsid w:val="00FF720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39,#f9c,#f6c,#ff9,#ffc"/>
    </o:shapedefaults>
    <o:shapelayout v:ext="edit">
      <o:idmap v:ext="edit" data="1"/>
    </o:shapelayout>
  </w:shapeDefaults>
  <w:decimalSymbol w:val=","/>
  <w:listSeparator w:val=";"/>
  <w14:docId w14:val="55B40201"/>
  <w15:docId w15:val="{DAB540D6-56E1-45B9-8573-F15BDB88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586"/>
    <w:rPr>
      <w:sz w:val="24"/>
      <w:szCs w:val="24"/>
    </w:rPr>
  </w:style>
  <w:style w:type="paragraph" w:styleId="Titre1">
    <w:name w:val="heading 1"/>
    <w:basedOn w:val="Normal"/>
    <w:qFormat/>
    <w:rsid w:val="00BE57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qFormat/>
    <w:rsid w:val="00E719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40F8A"/>
    <w:rPr>
      <w:b/>
      <w:bCs/>
    </w:rPr>
  </w:style>
  <w:style w:type="character" w:styleId="Lienhypertexte">
    <w:name w:val="Hyperlink"/>
    <w:basedOn w:val="Policepardfaut"/>
    <w:rsid w:val="00E719B8"/>
    <w:rPr>
      <w:color w:val="0000FF"/>
      <w:u w:val="single"/>
    </w:rPr>
  </w:style>
  <w:style w:type="character" w:styleId="Accentuation">
    <w:name w:val="Emphasis"/>
    <w:basedOn w:val="Policepardfaut"/>
    <w:qFormat/>
    <w:rsid w:val="00E719B8"/>
    <w:rPr>
      <w:i/>
      <w:iCs/>
    </w:rPr>
  </w:style>
  <w:style w:type="paragraph" w:styleId="Textedebulles">
    <w:name w:val="Balloon Text"/>
    <w:basedOn w:val="Normal"/>
    <w:semiHidden/>
    <w:rsid w:val="00AF0A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3F422B"/>
  </w:style>
  <w:style w:type="character" w:styleId="Marquedecommentaire">
    <w:name w:val="annotation reference"/>
    <w:basedOn w:val="Policepardfaut"/>
    <w:semiHidden/>
    <w:unhideWhenUsed/>
    <w:rsid w:val="005B5D1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B5D1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B5D1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B5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B5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B53B-8E9A-46BB-AF9D-00FB568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Links>
    <vt:vector size="12" baseType="variant">
      <vt:variant>
        <vt:i4>3080306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ma/url?sa=t&amp;rct=j&amp;q=&amp;esrc=s&amp;source=web&amp;cd=1&amp;ved=0CFUQFjAA&amp;url=http%3A%2F%2Fwww.emn.fr%2F&amp;ei=ia71T6uECsrD0QXQxIWpBw&amp;usg=AFQjCNGmyMTvX2d3l3R4yEW51VK36W0wzg&amp;sig2=PvowwccOmn2ikeyNRUYi5A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ma/url?sa=t&amp;rct=j&amp;q=&amp;esrc=s&amp;source=web&amp;cd=1&amp;ved=0CFUQFjAA&amp;url=http%3A%2F%2Fwww.emn.fr%2F&amp;ei=ia71T6uECsrD0QXQxIWpBw&amp;usg=AFQjCNGmyMTvX2d3l3R4yEW51VK36W0wzg&amp;sig2=PvowwccOmn2ikeyNRUYi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ED DEKHISSI</cp:lastModifiedBy>
  <cp:revision>2</cp:revision>
  <cp:lastPrinted>2022-06-15T09:12:00Z</cp:lastPrinted>
  <dcterms:created xsi:type="dcterms:W3CDTF">2023-07-31T12:11:00Z</dcterms:created>
  <dcterms:modified xsi:type="dcterms:W3CDTF">2023-07-31T12:11:00Z</dcterms:modified>
</cp:coreProperties>
</file>